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A402" w14:textId="77777777" w:rsidR="005F0726" w:rsidRPr="00465404" w:rsidRDefault="00465404" w:rsidP="00465404">
      <w:pPr>
        <w:jc w:val="center"/>
        <w:rPr>
          <w:b/>
        </w:rPr>
      </w:pPr>
      <w:r w:rsidRPr="00465404">
        <w:rPr>
          <w:b/>
        </w:rPr>
        <w:t>Büchereitermine 2022/2023 2. Halbjahr</w:t>
      </w:r>
    </w:p>
    <w:p w14:paraId="4ACCB03A" w14:textId="77777777" w:rsidR="00465404" w:rsidRDefault="00465404"/>
    <w:tbl>
      <w:tblPr>
        <w:tblStyle w:val="Tabellenraster"/>
        <w:tblpPr w:leftFromText="141" w:rightFromText="141" w:vertAnchor="page" w:horzAnchor="margin" w:tblpXSpec="center" w:tblpY="2450"/>
        <w:tblW w:w="0" w:type="auto"/>
        <w:tblLook w:val="04A0" w:firstRow="1" w:lastRow="0" w:firstColumn="1" w:lastColumn="0" w:noHBand="0" w:noVBand="1"/>
      </w:tblPr>
      <w:tblGrid>
        <w:gridCol w:w="3227"/>
        <w:gridCol w:w="2551"/>
      </w:tblGrid>
      <w:tr w:rsidR="00465404" w14:paraId="084DEC74" w14:textId="77777777" w:rsidTr="00465404">
        <w:tc>
          <w:tcPr>
            <w:tcW w:w="3227" w:type="dxa"/>
          </w:tcPr>
          <w:p w14:paraId="29917032" w14:textId="77777777" w:rsidR="00465404" w:rsidRDefault="00465404" w:rsidP="00465404">
            <w:pPr>
              <w:spacing w:before="120" w:after="120"/>
              <w:jc w:val="center"/>
            </w:pPr>
            <w:r>
              <w:t>Termin</w:t>
            </w:r>
          </w:p>
        </w:tc>
        <w:tc>
          <w:tcPr>
            <w:tcW w:w="2551" w:type="dxa"/>
          </w:tcPr>
          <w:p w14:paraId="4B8A00CF" w14:textId="77777777" w:rsidR="00465404" w:rsidRDefault="00465404" w:rsidP="00465404">
            <w:pPr>
              <w:spacing w:before="120" w:after="120"/>
              <w:jc w:val="center"/>
            </w:pPr>
            <w:r>
              <w:t>Klasse</w:t>
            </w:r>
          </w:p>
        </w:tc>
      </w:tr>
      <w:tr w:rsidR="00465404" w14:paraId="718C7B17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3074DD28" w14:textId="77777777" w:rsidR="00465404" w:rsidRDefault="00465404" w:rsidP="00465404">
            <w:pPr>
              <w:spacing w:before="120" w:after="120"/>
            </w:pPr>
            <w:r>
              <w:t>13. Februa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E551828" w14:textId="77777777" w:rsidR="00465404" w:rsidRDefault="00465404" w:rsidP="00465404">
            <w:pPr>
              <w:spacing w:before="120" w:after="120"/>
            </w:pPr>
            <w:bookmarkStart w:id="0" w:name="OLE_LINK6"/>
            <w:bookmarkStart w:id="1" w:name="OLE_LINK7"/>
            <w:bookmarkStart w:id="2" w:name="OLE_LINK8"/>
            <w:bookmarkStart w:id="3" w:name="OLE_LINK9"/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>
              <w:t>1, 3a, 3b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465404" w14:paraId="28600B9D" w14:textId="77777777" w:rsidTr="00465404">
        <w:tc>
          <w:tcPr>
            <w:tcW w:w="3227" w:type="dxa"/>
          </w:tcPr>
          <w:p w14:paraId="355B02EA" w14:textId="77777777" w:rsidR="00465404" w:rsidRDefault="00465404" w:rsidP="00465404">
            <w:pPr>
              <w:spacing w:before="120" w:after="120"/>
            </w:pPr>
            <w:r>
              <w:t>27. Februar</w:t>
            </w:r>
          </w:p>
        </w:tc>
        <w:tc>
          <w:tcPr>
            <w:tcW w:w="2551" w:type="dxa"/>
          </w:tcPr>
          <w:p w14:paraId="7F8B91A9" w14:textId="77777777" w:rsidR="00465404" w:rsidRDefault="00465404" w:rsidP="00465404">
            <w:pPr>
              <w:spacing w:before="120" w:after="120"/>
            </w:pPr>
            <w:bookmarkStart w:id="9" w:name="OLE_LINK15"/>
            <w:bookmarkStart w:id="10" w:name="OLE_LINK16"/>
            <w:bookmarkStart w:id="11" w:name="OLE_LINK17"/>
            <w:bookmarkStart w:id="12" w:name="OLE_LINK18"/>
            <w:bookmarkStart w:id="13" w:name="OLE_LINK19"/>
            <w:bookmarkStart w:id="14" w:name="OLE_LINK20"/>
            <w:bookmarkStart w:id="15" w:name="OLE_LINK21"/>
            <w:bookmarkStart w:id="16" w:name="OLE_LINK22"/>
            <w:bookmarkStart w:id="17" w:name="OLE_LINK23"/>
            <w:r>
              <w:t>2, 4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65404" w14:paraId="0BFEA82E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07AA4C66" w14:textId="77777777" w:rsidR="00465404" w:rsidRDefault="00465404" w:rsidP="00465404">
            <w:pPr>
              <w:spacing w:before="120" w:after="120"/>
            </w:pPr>
            <w:r>
              <w:t>06. März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4187AC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16E343B5" w14:textId="77777777" w:rsidTr="00465404">
        <w:tc>
          <w:tcPr>
            <w:tcW w:w="3227" w:type="dxa"/>
          </w:tcPr>
          <w:p w14:paraId="4386A642" w14:textId="77777777" w:rsidR="00465404" w:rsidRDefault="00465404" w:rsidP="00465404">
            <w:pPr>
              <w:spacing w:before="120" w:after="120"/>
            </w:pPr>
            <w:r>
              <w:t>13. März</w:t>
            </w:r>
          </w:p>
        </w:tc>
        <w:tc>
          <w:tcPr>
            <w:tcW w:w="2551" w:type="dxa"/>
          </w:tcPr>
          <w:p w14:paraId="1FA4F8A3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  <w:tr w:rsidR="00465404" w14:paraId="379CACDD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27A93CF7" w14:textId="77777777" w:rsidR="00465404" w:rsidRDefault="00465404" w:rsidP="00465404">
            <w:pPr>
              <w:spacing w:before="120" w:after="120"/>
            </w:pPr>
            <w:r>
              <w:t>20. März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948AC7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32F2B83D" w14:textId="77777777" w:rsidTr="00465404">
        <w:tc>
          <w:tcPr>
            <w:tcW w:w="3227" w:type="dxa"/>
          </w:tcPr>
          <w:p w14:paraId="10A07973" w14:textId="77777777" w:rsidR="00465404" w:rsidRDefault="00465404" w:rsidP="00465404">
            <w:pPr>
              <w:spacing w:before="120" w:after="120"/>
            </w:pPr>
            <w:r>
              <w:t>27. März</w:t>
            </w:r>
          </w:p>
        </w:tc>
        <w:tc>
          <w:tcPr>
            <w:tcW w:w="2551" w:type="dxa"/>
          </w:tcPr>
          <w:p w14:paraId="775FD81D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  <w:tr w:rsidR="00465404" w14:paraId="394B84FD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2492BEA0" w14:textId="77777777" w:rsidR="00465404" w:rsidRDefault="00465404" w:rsidP="00465404">
            <w:pPr>
              <w:spacing w:before="120" w:after="120"/>
            </w:pPr>
            <w:r>
              <w:t>24. Apri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CA7B806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45D28832" w14:textId="77777777" w:rsidTr="00465404">
        <w:tc>
          <w:tcPr>
            <w:tcW w:w="3227" w:type="dxa"/>
          </w:tcPr>
          <w:p w14:paraId="2139AA57" w14:textId="77777777" w:rsidR="00465404" w:rsidRDefault="00465404" w:rsidP="00465404">
            <w:pPr>
              <w:spacing w:before="120" w:after="120"/>
            </w:pPr>
            <w:r>
              <w:t>08. Mai</w:t>
            </w:r>
          </w:p>
        </w:tc>
        <w:tc>
          <w:tcPr>
            <w:tcW w:w="2551" w:type="dxa"/>
          </w:tcPr>
          <w:p w14:paraId="3C488992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  <w:tr w:rsidR="00465404" w14:paraId="07BB4981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38BFBE0E" w14:textId="77777777" w:rsidR="00465404" w:rsidRDefault="00465404" w:rsidP="00465404">
            <w:pPr>
              <w:spacing w:before="120" w:after="120"/>
            </w:pPr>
            <w:r>
              <w:t>15. Ma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EEAFB66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1F2CA65E" w14:textId="77777777" w:rsidTr="00465404">
        <w:tc>
          <w:tcPr>
            <w:tcW w:w="3227" w:type="dxa"/>
          </w:tcPr>
          <w:p w14:paraId="36FF9E59" w14:textId="77777777" w:rsidR="00465404" w:rsidRDefault="00465404" w:rsidP="00465404">
            <w:pPr>
              <w:spacing w:before="120" w:after="120"/>
            </w:pPr>
            <w:r>
              <w:t>22. Mai</w:t>
            </w:r>
          </w:p>
        </w:tc>
        <w:tc>
          <w:tcPr>
            <w:tcW w:w="2551" w:type="dxa"/>
          </w:tcPr>
          <w:p w14:paraId="076A96ED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  <w:tr w:rsidR="00465404" w14:paraId="4E8D064F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0EF71455" w14:textId="77777777" w:rsidR="00465404" w:rsidRDefault="00465404" w:rsidP="00465404">
            <w:pPr>
              <w:spacing w:before="120" w:after="120"/>
            </w:pPr>
            <w:r>
              <w:t>05. Jun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D3AC7D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6AA2D43E" w14:textId="77777777" w:rsidTr="00465404">
        <w:tc>
          <w:tcPr>
            <w:tcW w:w="3227" w:type="dxa"/>
          </w:tcPr>
          <w:p w14:paraId="1337E8CE" w14:textId="77777777" w:rsidR="00465404" w:rsidRDefault="00465404" w:rsidP="00465404">
            <w:pPr>
              <w:spacing w:before="120" w:after="120"/>
            </w:pPr>
            <w:r>
              <w:t>12. Juni</w:t>
            </w:r>
          </w:p>
        </w:tc>
        <w:tc>
          <w:tcPr>
            <w:tcW w:w="2551" w:type="dxa"/>
          </w:tcPr>
          <w:p w14:paraId="62EAF416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  <w:tr w:rsidR="00465404" w14:paraId="3A0820F2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03B55014" w14:textId="77777777" w:rsidR="00465404" w:rsidRDefault="00465404" w:rsidP="00465404">
            <w:pPr>
              <w:spacing w:before="120" w:after="120"/>
            </w:pPr>
            <w:r>
              <w:t>19. Jun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DCDC4EA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45A32384" w14:textId="77777777" w:rsidTr="00465404">
        <w:tc>
          <w:tcPr>
            <w:tcW w:w="3227" w:type="dxa"/>
          </w:tcPr>
          <w:p w14:paraId="64E4B8E1" w14:textId="77777777" w:rsidR="00465404" w:rsidRDefault="00465404" w:rsidP="00465404">
            <w:pPr>
              <w:spacing w:before="120" w:after="120"/>
            </w:pPr>
            <w:r>
              <w:t>26. Juni</w:t>
            </w:r>
          </w:p>
        </w:tc>
        <w:tc>
          <w:tcPr>
            <w:tcW w:w="2551" w:type="dxa"/>
          </w:tcPr>
          <w:p w14:paraId="35958F31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  <w:tr w:rsidR="00465404" w14:paraId="58B05FC3" w14:textId="77777777" w:rsidTr="00465404">
        <w:tc>
          <w:tcPr>
            <w:tcW w:w="3227" w:type="dxa"/>
            <w:shd w:val="clear" w:color="auto" w:fill="F2F2F2" w:themeFill="background1" w:themeFillShade="F2"/>
          </w:tcPr>
          <w:p w14:paraId="1E965B31" w14:textId="77777777" w:rsidR="00465404" w:rsidRDefault="00465404" w:rsidP="00465404">
            <w:pPr>
              <w:spacing w:before="120" w:after="120"/>
            </w:pPr>
            <w:r>
              <w:t>03. Jul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53148" w14:textId="77777777" w:rsidR="00465404" w:rsidRDefault="00465404" w:rsidP="00465404">
            <w:pPr>
              <w:spacing w:before="120" w:after="120"/>
            </w:pPr>
            <w:r>
              <w:t>1, 3a, 3b</w:t>
            </w:r>
          </w:p>
        </w:tc>
      </w:tr>
      <w:tr w:rsidR="00465404" w14:paraId="098399F3" w14:textId="77777777" w:rsidTr="00465404">
        <w:tc>
          <w:tcPr>
            <w:tcW w:w="3227" w:type="dxa"/>
          </w:tcPr>
          <w:p w14:paraId="0156960F" w14:textId="77777777" w:rsidR="00465404" w:rsidRDefault="00465404" w:rsidP="00465404">
            <w:pPr>
              <w:spacing w:before="120" w:after="120"/>
            </w:pPr>
            <w:r>
              <w:t>17. Juli</w:t>
            </w:r>
          </w:p>
        </w:tc>
        <w:tc>
          <w:tcPr>
            <w:tcW w:w="2551" w:type="dxa"/>
          </w:tcPr>
          <w:p w14:paraId="71C7653C" w14:textId="77777777" w:rsidR="00465404" w:rsidRDefault="00465404" w:rsidP="00465404">
            <w:pPr>
              <w:spacing w:before="120" w:after="120"/>
            </w:pPr>
            <w:r>
              <w:t>2, 4</w:t>
            </w:r>
          </w:p>
        </w:tc>
      </w:tr>
    </w:tbl>
    <w:p w14:paraId="18B5B48E" w14:textId="77777777" w:rsidR="00465404" w:rsidRDefault="00465404"/>
    <w:sectPr w:rsidR="004654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04"/>
    <w:rsid w:val="003E6271"/>
    <w:rsid w:val="00465404"/>
    <w:rsid w:val="005F0726"/>
    <w:rsid w:val="008D52E0"/>
    <w:rsid w:val="00A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50C9"/>
  <w15:chartTrackingRefBased/>
  <w15:docId w15:val="{505D4C98-A716-4A5D-AF27-55635F2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EF3B-4006-41D2-B5A9-0714B19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</dc:creator>
  <cp:keywords/>
  <dc:description/>
  <cp:lastModifiedBy>Florian</cp:lastModifiedBy>
  <cp:revision>2</cp:revision>
  <dcterms:created xsi:type="dcterms:W3CDTF">2023-02-07T07:13:00Z</dcterms:created>
  <dcterms:modified xsi:type="dcterms:W3CDTF">2023-02-07T07:13:00Z</dcterms:modified>
</cp:coreProperties>
</file>